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WITH AUTOCAD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WITH 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GINEERING GRAPHICS WITH 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